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03408209" w14:textId="69DB2C36" w:rsidR="00DB14B6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7F6FFA"/>
    <w:rsid w:val="00803155"/>
    <w:rsid w:val="00817C0E"/>
    <w:rsid w:val="00833ECB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62A22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5</cp:revision>
  <dcterms:created xsi:type="dcterms:W3CDTF">2023-09-13T12:43:00Z</dcterms:created>
  <dcterms:modified xsi:type="dcterms:W3CDTF">2023-09-16T08:44:00Z</dcterms:modified>
</cp:coreProperties>
</file>